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2B7BF2">
        <w:rPr>
          <w:rFonts w:cstheme="minorHAnsi"/>
          <w:sz w:val="32"/>
          <w:szCs w:val="32"/>
        </w:rPr>
        <w:t>Voraussetzungen und Gründe der Entdeckungsfahrt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869E8" w:rsidRPr="00B35D43" w:rsidRDefault="001869E8" w:rsidP="001869E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1869E8" w:rsidRPr="00D32824" w:rsidRDefault="001869E8" w:rsidP="001869E8">
      <w:pPr>
        <w:pStyle w:val="Listenabsatz"/>
        <w:numPr>
          <w:ilvl w:val="0"/>
          <w:numId w:val="33"/>
        </w:numPr>
      </w:pPr>
      <w:r w:rsidRPr="001869E8">
        <w:t>Gewürzhandel als Motiv, Erfindungen als Voraussetzungen der Entdeckungsfahrten beschreiben und beurteilen</w:t>
      </w:r>
    </w:p>
    <w:p w:rsidR="001869E8" w:rsidRDefault="001869E8" w:rsidP="001869E8"/>
    <w:p w:rsidR="001869E8" w:rsidRPr="00B35D43" w:rsidRDefault="001869E8" w:rsidP="001869E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869E8" w:rsidRPr="001869E8" w:rsidRDefault="001869E8" w:rsidP="001869E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869E8">
        <w:rPr>
          <w:rFonts w:cstheme="minorHAnsi"/>
        </w:rPr>
        <w:t>Motive für die Entdeckungsfahrten aufzeigen</w:t>
      </w:r>
    </w:p>
    <w:p w:rsidR="001869E8" w:rsidRPr="00B35D43" w:rsidRDefault="001869E8" w:rsidP="001869E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869E8">
        <w:rPr>
          <w:rFonts w:cstheme="minorHAnsi"/>
        </w:rPr>
        <w:t>Technische Erfindungen als Voraussetzungen für die Entdeckungsfahrten nennen</w:t>
      </w:r>
    </w:p>
    <w:p w:rsidR="001869E8" w:rsidRDefault="001869E8" w:rsidP="001869E8">
      <w:pPr>
        <w:rPr>
          <w:rFonts w:eastAsia="Arial" w:cstheme="minorHAnsi"/>
          <w:b/>
        </w:rPr>
      </w:pPr>
    </w:p>
    <w:p w:rsidR="001869E8" w:rsidRDefault="001869E8" w:rsidP="001869E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869E8" w:rsidRPr="00A53090" w:rsidRDefault="001869E8" w:rsidP="001869E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869E8">
        <w:rPr>
          <w:rFonts w:cstheme="minorHAnsi"/>
        </w:rPr>
        <w:t>RZG.6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 Materialien aufzeigen, wie sich das Bild der Welt zu Beginn der Neuzeit verändert hat (z.B. mit Karten, Bildern zu Entdeckungsreisen).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8A4A3B">
          <w:rPr>
            <w:rStyle w:val="Hyperlink"/>
          </w:rPr>
          <w:t>http://v-ef.lehrplan.ch/10123xPGWEk4ag7NgzbacukJZxFeeJpkt</w:t>
        </w:r>
      </w:hyperlink>
      <w:r>
        <w:t xml:space="preserve"> </w:t>
      </w:r>
    </w:p>
    <w:p w:rsidR="001869E8" w:rsidRPr="00A53090" w:rsidRDefault="001869E8" w:rsidP="001869E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869E8">
        <w:rPr>
          <w:rFonts w:cstheme="minorHAnsi"/>
        </w:rPr>
        <w:t>RZG.4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zu Lernsituationen passende Orte auf Karten, analogen und digitalen Globen sowie Satellitenbildern in verschiedenen Massstabsebenen einzeichnen und auffind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A4A3B">
          <w:rPr>
            <w:rStyle w:val="Hyperlink"/>
          </w:rPr>
          <w:t>http://v-ef.lehrplan.ch/101UwM9NC5zupm7Sm6ECSyc4Jk2RrwB6T</w:t>
        </w:r>
      </w:hyperlink>
      <w:r>
        <w:t xml:space="preserve"> </w:t>
      </w:r>
    </w:p>
    <w:p w:rsidR="001869E8" w:rsidRPr="00A53090" w:rsidRDefault="001869E8" w:rsidP="001869E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869E8">
        <w:rPr>
          <w:rFonts w:cstheme="minorHAnsi"/>
        </w:rPr>
        <w:t>WAH.2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fgaben von Handel und Handelsbetrieben beschreiben (z.B. Verteilung und Austausch von Gütern, Sicherstellung der Versorgung und Verfügbarkeit, Import und Export, Transport, Lagerung)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A4A3B">
          <w:rPr>
            <w:rStyle w:val="Hyperlink"/>
          </w:rPr>
          <w:t>http://v-ef.lehrplan.ch/101ZYhhc2LZnLDyTbyRMWq9TN4VEZybyZ</w:t>
        </w:r>
      </w:hyperlink>
      <w:r>
        <w:t xml:space="preserve"> </w:t>
      </w:r>
    </w:p>
    <w:p w:rsidR="001869E8" w:rsidRPr="00A53090" w:rsidRDefault="001869E8" w:rsidP="001869E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bookmarkStart w:id="0" w:name="OLE_LINK2"/>
      <w:r w:rsidRPr="001869E8">
        <w:rPr>
          <w:rFonts w:cstheme="minorHAnsi"/>
        </w:rPr>
        <w:t>WAH.2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 über globale Warenströme und damit verbundene Anforderungen informieren (z.B. Transportarten- und kosten, Logistik, Import- und Export-Bestimmungen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8A4A3B">
          <w:rPr>
            <w:rStyle w:val="Hyperlink"/>
          </w:rPr>
          <w:t>http://v-ef.lehrplan.ch/101paS82ug7BNWMgCLmfbcRAKJ9AaJecp</w:t>
        </w:r>
      </w:hyperlink>
      <w:r>
        <w:t xml:space="preserve"> </w:t>
      </w:r>
    </w:p>
    <w:p w:rsidR="008D3487" w:rsidRPr="000351FC" w:rsidRDefault="008D3487" w:rsidP="00D42193">
      <w:bookmarkStart w:id="1" w:name="_GoBack"/>
      <w:bookmarkEnd w:id="0"/>
      <w:bookmarkEnd w:id="1"/>
    </w:p>
    <w:sectPr w:rsidR="008D3487" w:rsidRPr="000351FC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1B5670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B5670">
      <w:rPr>
        <w:sz w:val="19"/>
        <w:szCs w:val="19"/>
      </w:rPr>
      <w:t xml:space="preserve">Orientierungsaufgaben RZG | Sek I, 1. Klasse | Europa und die Welt zu Beginn der Neuzeit </w:t>
    </w:r>
    <w:r w:rsidR="000812CA" w:rsidRPr="001B5670">
      <w:rPr>
        <w:sz w:val="19"/>
        <w:szCs w:val="19"/>
      </w:rPr>
      <w:t>| Aufgabe 1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1E49AE" w:rsidRPr="001E49AE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E49A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869E8"/>
    <w:rsid w:val="001A2C50"/>
    <w:rsid w:val="001B5670"/>
    <w:rsid w:val="001E3DBC"/>
    <w:rsid w:val="001E49AE"/>
    <w:rsid w:val="001E5F85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E1C9A"/>
    <w:rsid w:val="008851C9"/>
    <w:rsid w:val="008C4F09"/>
    <w:rsid w:val="008D3487"/>
    <w:rsid w:val="00942052"/>
    <w:rsid w:val="00995100"/>
    <w:rsid w:val="00A44398"/>
    <w:rsid w:val="00A47D66"/>
    <w:rsid w:val="00AC6A4F"/>
    <w:rsid w:val="00AF6846"/>
    <w:rsid w:val="00B04022"/>
    <w:rsid w:val="00B555E7"/>
    <w:rsid w:val="00B71B06"/>
    <w:rsid w:val="00BC4ACD"/>
    <w:rsid w:val="00BE406C"/>
    <w:rsid w:val="00C4537E"/>
    <w:rsid w:val="00CA102F"/>
    <w:rsid w:val="00CD11E3"/>
    <w:rsid w:val="00D076CE"/>
    <w:rsid w:val="00D42193"/>
    <w:rsid w:val="00D62B31"/>
    <w:rsid w:val="00D849EA"/>
    <w:rsid w:val="00D91D46"/>
    <w:rsid w:val="00DA7F54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DA1C0B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23xPGWEk4ag7NgzbacukJZxFeeJpk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paS82ug7BNWMgCLmfbcRAKJ9AaJe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ZYhhc2LZnLDyTbyRMWq9TN4VEZyby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wM9NC5zupm7Sm6ECSyc4Jk2RrwB6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0F43-FF0D-4D3D-8487-A955CB46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17T14:19:00Z</dcterms:created>
  <dcterms:modified xsi:type="dcterms:W3CDTF">2017-03-17T14:19:00Z</dcterms:modified>
</cp:coreProperties>
</file>